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16" w:rsidRPr="00F65CEA" w:rsidRDefault="003C4EA8" w:rsidP="00F56B16">
      <w:pPr>
        <w:rPr>
          <w:rFonts w:asciiTheme="minorEastAsia" w:hAnsiTheme="minorEastAsia"/>
          <w:szCs w:val="21"/>
        </w:rPr>
      </w:pPr>
      <w:r w:rsidRPr="00F65CEA">
        <w:rPr>
          <w:rFonts w:asciiTheme="minorEastAsia" w:hAnsiTheme="minorEastAsia" w:hint="eastAsia"/>
          <w:szCs w:val="21"/>
        </w:rPr>
        <w:t>第２号</w:t>
      </w:r>
      <w:r w:rsidR="00F56B16" w:rsidRPr="00F65CEA">
        <w:rPr>
          <w:rFonts w:asciiTheme="minorEastAsia" w:hAnsiTheme="minorEastAsia" w:hint="eastAsia"/>
          <w:szCs w:val="21"/>
        </w:rPr>
        <w:t>様式（</w:t>
      </w:r>
      <w:r w:rsidRPr="00F65CEA">
        <w:rPr>
          <w:rFonts w:asciiTheme="minorEastAsia" w:hAnsiTheme="minorEastAsia" w:hint="eastAsia"/>
          <w:szCs w:val="21"/>
        </w:rPr>
        <w:t>第３条関係</w:t>
      </w:r>
      <w:r w:rsidR="00F56B16" w:rsidRPr="00F65CEA">
        <w:rPr>
          <w:rFonts w:asciiTheme="minorEastAsia" w:hAnsiTheme="minorEastAsia" w:hint="eastAsia"/>
          <w:szCs w:val="21"/>
        </w:rPr>
        <w:t>）</w:t>
      </w:r>
    </w:p>
    <w:p w:rsidR="00F56B16" w:rsidRPr="00F65CEA" w:rsidRDefault="00F56B16" w:rsidP="00F56B16">
      <w:pPr>
        <w:rPr>
          <w:rFonts w:asciiTheme="minorEastAsia" w:hAnsiTheme="minorEastAsia"/>
          <w:szCs w:val="21"/>
        </w:rPr>
      </w:pPr>
    </w:p>
    <w:p w:rsidR="00F56B16" w:rsidRPr="00F65CEA" w:rsidRDefault="00F56B16" w:rsidP="00F56B16">
      <w:pPr>
        <w:ind w:firstLineChars="100" w:firstLine="210"/>
        <w:jc w:val="left"/>
        <w:rPr>
          <w:rFonts w:asciiTheme="minorEastAsia" w:hAnsiTheme="minorEastAsia"/>
          <w:szCs w:val="21"/>
        </w:rPr>
      </w:pPr>
      <w:r w:rsidRPr="00F65CEA">
        <w:rPr>
          <w:rFonts w:asciiTheme="minorEastAsia" w:hAnsiTheme="minorEastAsia" w:hint="eastAsia"/>
          <w:szCs w:val="21"/>
        </w:rPr>
        <w:t>住宅等を新築し、又は建築物を改築し、若しくはその用途を変更して住宅等とする行為の届出書</w:t>
      </w:r>
    </w:p>
    <w:p w:rsidR="00F56B16" w:rsidRPr="00F65CEA" w:rsidRDefault="00F56B16" w:rsidP="00F56B16">
      <w:pPr>
        <w:rPr>
          <w:rFonts w:asciiTheme="minorEastAsia" w:hAnsiTheme="minorEastAsia"/>
          <w:szCs w:val="21"/>
        </w:rPr>
      </w:pPr>
    </w:p>
    <w:tbl>
      <w:tblPr>
        <w:tblStyle w:val="afd"/>
        <w:tblW w:w="0" w:type="auto"/>
        <w:tblLook w:val="04A0" w:firstRow="1" w:lastRow="0" w:firstColumn="1" w:lastColumn="0" w:noHBand="0" w:noVBand="1"/>
      </w:tblPr>
      <w:tblGrid>
        <w:gridCol w:w="4475"/>
        <w:gridCol w:w="4473"/>
      </w:tblGrid>
      <w:tr w:rsidR="003C4EA8" w:rsidRPr="00F65CEA" w:rsidTr="00636D5E">
        <w:tc>
          <w:tcPr>
            <w:tcW w:w="8948" w:type="dxa"/>
            <w:gridSpan w:val="2"/>
          </w:tcPr>
          <w:p w:rsidR="00F56B16" w:rsidRPr="00F65CEA" w:rsidRDefault="00F56B16" w:rsidP="00636D5E">
            <w:pPr>
              <w:spacing w:line="400" w:lineRule="exact"/>
              <w:rPr>
                <w:rFonts w:asciiTheme="minorEastAsia" w:hAnsiTheme="minorEastAsia"/>
                <w:szCs w:val="21"/>
              </w:rPr>
            </w:pPr>
          </w:p>
          <w:p w:rsidR="00F56B16" w:rsidRPr="00F65CEA" w:rsidRDefault="003C4EA8" w:rsidP="00636D5E">
            <w:pPr>
              <w:spacing w:line="400" w:lineRule="exact"/>
              <w:ind w:firstLineChars="100" w:firstLine="210"/>
              <w:rPr>
                <w:rFonts w:asciiTheme="minorEastAsia" w:hAnsiTheme="minorEastAsia"/>
                <w:szCs w:val="21"/>
              </w:rPr>
            </w:pPr>
            <w:r w:rsidRPr="00F65CEA">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5E4AB35E" wp14:editId="72D011A9">
                      <wp:simplePos x="0" y="0"/>
                      <wp:positionH relativeFrom="column">
                        <wp:posOffset>-636</wp:posOffset>
                      </wp:positionH>
                      <wp:positionV relativeFrom="paragraph">
                        <wp:posOffset>267970</wp:posOffset>
                      </wp:positionV>
                      <wp:extent cx="3286125" cy="7810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286125" cy="781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0A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5pt;margin-top:21.1pt;width:258.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" strokecolor="black [3040]"/>
                  </w:pict>
                </mc:Fallback>
              </mc:AlternateContent>
            </w:r>
            <w:r w:rsidR="00F56B16" w:rsidRPr="00F65CEA">
              <w:rPr>
                <w:rFonts w:asciiTheme="minorEastAsia" w:hAnsiTheme="minorEastAsia" w:hint="eastAsia"/>
                <w:szCs w:val="21"/>
              </w:rPr>
              <w:t>都市再生特別措置法第８８条第１項の規定に基づき、</w:t>
            </w:r>
          </w:p>
          <w:p w:rsidR="00F56B16" w:rsidRPr="00F65CEA" w:rsidRDefault="00F56B16" w:rsidP="00636D5E">
            <w:pPr>
              <w:spacing w:line="400" w:lineRule="exact"/>
              <w:ind w:firstLineChars="100" w:firstLine="210"/>
              <w:rPr>
                <w:rFonts w:asciiTheme="minorEastAsia" w:hAnsiTheme="minorEastAsia"/>
                <w:szCs w:val="21"/>
              </w:rPr>
            </w:pPr>
            <w:r w:rsidRPr="00F65CEA">
              <w:rPr>
                <w:rFonts w:asciiTheme="minorEastAsia" w:hAnsiTheme="minorEastAsia" w:hint="eastAsia"/>
                <w:szCs w:val="21"/>
              </w:rPr>
              <w:t>住宅等の新築</w:t>
            </w:r>
          </w:p>
          <w:p w:rsidR="00F56B16" w:rsidRPr="00F65CEA" w:rsidRDefault="00F56B16" w:rsidP="00636D5E">
            <w:pPr>
              <w:spacing w:line="400" w:lineRule="exact"/>
              <w:ind w:firstLineChars="100" w:firstLine="210"/>
              <w:rPr>
                <w:rFonts w:asciiTheme="minorEastAsia" w:hAnsiTheme="minorEastAsia"/>
                <w:szCs w:val="21"/>
              </w:rPr>
            </w:pPr>
            <w:r w:rsidRPr="00F65CEA">
              <w:rPr>
                <w:rFonts w:asciiTheme="minorEastAsia" w:hAnsiTheme="minorEastAsia" w:hint="eastAsia"/>
                <w:szCs w:val="21"/>
              </w:rPr>
              <w:t>建築物を改築して住宅等とする行為</w:t>
            </w:r>
          </w:p>
          <w:p w:rsidR="00F56B16" w:rsidRPr="00F65CEA" w:rsidRDefault="00F56B16" w:rsidP="00F65CEA">
            <w:pPr>
              <w:spacing w:line="400" w:lineRule="exact"/>
              <w:ind w:firstLineChars="100" w:firstLine="210"/>
              <w:rPr>
                <w:rFonts w:asciiTheme="minorEastAsia" w:hAnsiTheme="minorEastAsia"/>
                <w:szCs w:val="21"/>
              </w:rPr>
            </w:pPr>
            <w:r w:rsidRPr="00F65CEA">
              <w:rPr>
                <w:rFonts w:asciiTheme="minorEastAsia" w:hAnsiTheme="minorEastAsia" w:hint="eastAsia"/>
                <w:szCs w:val="21"/>
              </w:rPr>
              <w:t>建築物の用途を変更して住宅等とする行為</w:t>
            </w:r>
            <w:r w:rsidR="00F65CEA">
              <w:rPr>
                <w:rFonts w:asciiTheme="minorEastAsia" w:hAnsiTheme="minorEastAsia" w:hint="eastAsia"/>
                <w:szCs w:val="21"/>
              </w:rPr>
              <w:t xml:space="preserve">　　　　　</w:t>
            </w:r>
            <w:r w:rsidRPr="00F65CEA">
              <w:rPr>
                <w:rFonts w:asciiTheme="minorEastAsia" w:hAnsiTheme="minorEastAsia" w:hint="eastAsia"/>
                <w:szCs w:val="21"/>
              </w:rPr>
              <w:t>について、下記により届け出ます。</w:t>
            </w:r>
          </w:p>
          <w:p w:rsidR="00F56B16" w:rsidRPr="00F65CEA" w:rsidRDefault="00F56B16" w:rsidP="00636D5E">
            <w:pPr>
              <w:spacing w:line="400" w:lineRule="exact"/>
              <w:rPr>
                <w:rFonts w:asciiTheme="minorEastAsia" w:hAnsiTheme="minorEastAsia"/>
                <w:szCs w:val="21"/>
              </w:rPr>
            </w:pPr>
          </w:p>
          <w:p w:rsidR="00F56B16" w:rsidRPr="00F65CEA" w:rsidRDefault="00F56B16" w:rsidP="00636D5E">
            <w:pPr>
              <w:spacing w:line="480" w:lineRule="exact"/>
              <w:rPr>
                <w:rFonts w:asciiTheme="minorEastAsia" w:hAnsiTheme="minorEastAsia"/>
                <w:szCs w:val="21"/>
              </w:rPr>
            </w:pPr>
            <w:r w:rsidRPr="00F65CEA">
              <w:rPr>
                <w:rFonts w:asciiTheme="minorEastAsia" w:hAnsiTheme="minorEastAsia" w:hint="eastAsia"/>
                <w:szCs w:val="21"/>
              </w:rPr>
              <w:t xml:space="preserve">　　　　　年　　　月　　　日</w:t>
            </w:r>
          </w:p>
          <w:p w:rsidR="00F56B16" w:rsidRPr="00F65CEA" w:rsidRDefault="00F65CEA" w:rsidP="00636D5E">
            <w:pPr>
              <w:spacing w:line="480" w:lineRule="exact"/>
              <w:rPr>
                <w:rFonts w:asciiTheme="minorEastAsia" w:hAnsiTheme="minorEastAsia"/>
                <w:szCs w:val="21"/>
              </w:rPr>
            </w:pPr>
            <w:r>
              <w:rPr>
                <w:rFonts w:asciiTheme="minorEastAsia" w:hAnsiTheme="minorEastAsia" w:hint="eastAsia"/>
                <w:szCs w:val="21"/>
              </w:rPr>
              <w:t xml:space="preserve">　</w:t>
            </w:r>
            <w:r w:rsidR="00B5154D" w:rsidRPr="00F65CEA">
              <w:rPr>
                <w:rFonts w:asciiTheme="minorEastAsia" w:hAnsiTheme="minorEastAsia" w:hint="eastAsia"/>
                <w:szCs w:val="21"/>
              </w:rPr>
              <w:t>尾張旭市</w:t>
            </w:r>
            <w:r w:rsidR="00F56B16" w:rsidRPr="00F65CEA">
              <w:rPr>
                <w:rFonts w:asciiTheme="minorEastAsia" w:hAnsiTheme="minorEastAsia" w:hint="eastAsia"/>
                <w:szCs w:val="21"/>
              </w:rPr>
              <w:t>長</w:t>
            </w:r>
            <w:r>
              <w:rPr>
                <w:rFonts w:asciiTheme="minorEastAsia" w:hAnsiTheme="minorEastAsia" w:hint="eastAsia"/>
                <w:szCs w:val="21"/>
              </w:rPr>
              <w:t xml:space="preserve">　殿</w:t>
            </w:r>
            <w:bookmarkStart w:id="0" w:name="_GoBack"/>
            <w:bookmarkEnd w:id="0"/>
          </w:p>
          <w:p w:rsidR="00F56B16" w:rsidRPr="00F65CEA" w:rsidRDefault="00F56B16" w:rsidP="00636D5E">
            <w:pPr>
              <w:spacing w:line="480" w:lineRule="exact"/>
              <w:ind w:firstLineChars="1700" w:firstLine="3570"/>
              <w:rPr>
                <w:rFonts w:asciiTheme="minorEastAsia" w:hAnsiTheme="minorEastAsia"/>
                <w:szCs w:val="21"/>
              </w:rPr>
            </w:pPr>
            <w:r w:rsidRPr="00F65CEA">
              <w:rPr>
                <w:rFonts w:asciiTheme="minorEastAsia" w:hAnsiTheme="minorEastAsia" w:hint="eastAsia"/>
                <w:szCs w:val="21"/>
              </w:rPr>
              <w:t>届出者住所</w:t>
            </w:r>
          </w:p>
          <w:p w:rsidR="00640893" w:rsidRPr="00F65CEA" w:rsidRDefault="00F56B16" w:rsidP="00636D5E">
            <w:pPr>
              <w:spacing w:line="480" w:lineRule="exact"/>
              <w:rPr>
                <w:rFonts w:asciiTheme="minorEastAsia" w:hAnsiTheme="minorEastAsia"/>
                <w:szCs w:val="21"/>
              </w:rPr>
            </w:pPr>
            <w:r w:rsidRPr="00F65CEA">
              <w:rPr>
                <w:rFonts w:asciiTheme="minorEastAsia" w:hAnsiTheme="minorEastAsia" w:hint="eastAsia"/>
                <w:szCs w:val="21"/>
              </w:rPr>
              <w:t xml:space="preserve">　　　　　　　　　　　　　　　　　　　　氏名</w:t>
            </w:r>
          </w:p>
          <w:p w:rsidR="00F56B16" w:rsidRPr="00F65CEA" w:rsidRDefault="008D0F02" w:rsidP="008D0F02">
            <w:pPr>
              <w:spacing w:line="480" w:lineRule="exact"/>
              <w:ind w:rightChars="164" w:right="344" w:firstLineChars="2000" w:firstLine="4200"/>
              <w:jc w:val="left"/>
              <w:rPr>
                <w:rFonts w:asciiTheme="minorEastAsia" w:hAnsiTheme="minorEastAsia"/>
                <w:szCs w:val="21"/>
              </w:rPr>
            </w:pPr>
            <w:r w:rsidRPr="00F65CEA">
              <w:rPr>
                <w:rFonts w:asciiTheme="minorEastAsia" w:hAnsiTheme="minorEastAsia" w:hint="eastAsia"/>
                <w:szCs w:val="21"/>
              </w:rPr>
              <w:t xml:space="preserve">連絡先　　</w:t>
            </w:r>
          </w:p>
          <w:p w:rsidR="00F56B16" w:rsidRPr="00F65CEA" w:rsidRDefault="00F56B16" w:rsidP="00636D5E">
            <w:pPr>
              <w:spacing w:line="400" w:lineRule="exact"/>
              <w:rPr>
                <w:rFonts w:asciiTheme="minorEastAsia" w:hAnsiTheme="minorEastAsia"/>
                <w:szCs w:val="21"/>
              </w:rPr>
            </w:pPr>
          </w:p>
        </w:tc>
      </w:tr>
      <w:tr w:rsidR="00385346" w:rsidRPr="00F65CEA" w:rsidTr="00636D5E">
        <w:trPr>
          <w:trHeight w:val="794"/>
        </w:trPr>
        <w:tc>
          <w:tcPr>
            <w:tcW w:w="4475" w:type="dxa"/>
            <w:vAlign w:val="center"/>
          </w:tcPr>
          <w:p w:rsidR="00F56B16" w:rsidRPr="00F65CEA" w:rsidRDefault="00F56B16" w:rsidP="00636D5E">
            <w:pPr>
              <w:ind w:left="210" w:hangingChars="100" w:hanging="210"/>
              <w:rPr>
                <w:rFonts w:asciiTheme="minorEastAsia" w:hAnsiTheme="minorEastAsia"/>
                <w:szCs w:val="21"/>
              </w:rPr>
            </w:pPr>
            <w:r w:rsidRPr="00F65CEA">
              <w:rPr>
                <w:rFonts w:asciiTheme="minorEastAsia" w:hAnsiTheme="minorEastAsia" w:hint="eastAsia"/>
                <w:szCs w:val="21"/>
              </w:rPr>
              <w:t>１　住宅等を新築しようとする土地又は改築若しくは用途の変更をしようとする建築物の存する土地の所在、地番、地目及び面積</w:t>
            </w:r>
          </w:p>
        </w:tc>
        <w:tc>
          <w:tcPr>
            <w:tcW w:w="4473" w:type="dxa"/>
            <w:vAlign w:val="center"/>
          </w:tcPr>
          <w:p w:rsidR="00F56B16" w:rsidRPr="00F65CEA" w:rsidRDefault="008D0F02" w:rsidP="00636D5E">
            <w:pPr>
              <w:rPr>
                <w:rFonts w:asciiTheme="minorEastAsia" w:hAnsiTheme="minorEastAsia"/>
                <w:szCs w:val="21"/>
              </w:rPr>
            </w:pPr>
            <w:r w:rsidRPr="00F65CEA">
              <w:rPr>
                <w:rFonts w:asciiTheme="minorEastAsia" w:hAnsiTheme="minorEastAsia" w:hint="eastAsia"/>
                <w:szCs w:val="21"/>
              </w:rPr>
              <w:t>土地の所在、地番：</w:t>
            </w:r>
          </w:p>
          <w:p w:rsidR="008D0F02" w:rsidRPr="00F65CEA" w:rsidRDefault="008D0F02" w:rsidP="00636D5E">
            <w:pPr>
              <w:rPr>
                <w:rFonts w:asciiTheme="minorEastAsia" w:hAnsiTheme="minorEastAsia"/>
                <w:szCs w:val="21"/>
              </w:rPr>
            </w:pPr>
            <w:r w:rsidRPr="00F65CEA">
              <w:rPr>
                <w:rFonts w:asciiTheme="minorEastAsia" w:hAnsiTheme="minorEastAsia" w:hint="eastAsia"/>
                <w:szCs w:val="21"/>
              </w:rPr>
              <w:t>地目：</w:t>
            </w:r>
          </w:p>
          <w:p w:rsidR="008D0F02" w:rsidRPr="00F65CEA" w:rsidRDefault="008D0F02" w:rsidP="00B973A3">
            <w:pPr>
              <w:rPr>
                <w:rFonts w:asciiTheme="minorEastAsia" w:hAnsiTheme="minorEastAsia"/>
                <w:szCs w:val="21"/>
              </w:rPr>
            </w:pPr>
            <w:r w:rsidRPr="00F65CEA">
              <w:rPr>
                <w:rFonts w:asciiTheme="minorEastAsia" w:hAnsiTheme="minorEastAsia" w:hint="eastAsia"/>
                <w:szCs w:val="21"/>
              </w:rPr>
              <w:t xml:space="preserve">面積：　　　　　</w:t>
            </w:r>
            <w:r w:rsidR="00B973A3" w:rsidRPr="00F65CEA">
              <w:rPr>
                <w:rFonts w:ascii="游明朝" w:hAnsi="游明朝" w:hint="eastAsia"/>
                <w:szCs w:val="21"/>
              </w:rPr>
              <w:t>㎡</w:t>
            </w:r>
          </w:p>
        </w:tc>
      </w:tr>
      <w:tr w:rsidR="00385346" w:rsidRPr="00F65CEA" w:rsidTr="00636D5E">
        <w:trPr>
          <w:trHeight w:val="794"/>
        </w:trPr>
        <w:tc>
          <w:tcPr>
            <w:tcW w:w="4475" w:type="dxa"/>
            <w:vAlign w:val="center"/>
          </w:tcPr>
          <w:p w:rsidR="00F56B16" w:rsidRPr="00F65CEA" w:rsidRDefault="00F56B16" w:rsidP="00636D5E">
            <w:pPr>
              <w:ind w:left="210" w:hangingChars="100" w:hanging="210"/>
              <w:rPr>
                <w:rFonts w:asciiTheme="minorEastAsia" w:hAnsiTheme="minorEastAsia"/>
                <w:szCs w:val="21"/>
              </w:rPr>
            </w:pPr>
            <w:r w:rsidRPr="00F65CEA">
              <w:rPr>
                <w:rFonts w:asciiTheme="minorEastAsia" w:hAnsiTheme="minorEastAsia" w:hint="eastAsia"/>
                <w:szCs w:val="21"/>
              </w:rPr>
              <w:t>２　新築しようとする住宅等又は改築若しくは用途の変更後の住宅等の用途</w:t>
            </w:r>
          </w:p>
        </w:tc>
        <w:tc>
          <w:tcPr>
            <w:tcW w:w="4473" w:type="dxa"/>
            <w:vAlign w:val="center"/>
          </w:tcPr>
          <w:p w:rsidR="00F56B16" w:rsidRPr="00F65CEA" w:rsidRDefault="00F56B16" w:rsidP="00636D5E">
            <w:pPr>
              <w:jc w:val="left"/>
              <w:rPr>
                <w:rFonts w:asciiTheme="minorEastAsia" w:hAnsiTheme="minorEastAsia"/>
                <w:szCs w:val="21"/>
              </w:rPr>
            </w:pPr>
          </w:p>
        </w:tc>
      </w:tr>
      <w:tr w:rsidR="00385346" w:rsidRPr="00F65CEA" w:rsidTr="00636D5E">
        <w:trPr>
          <w:trHeight w:val="794"/>
        </w:trPr>
        <w:tc>
          <w:tcPr>
            <w:tcW w:w="4475" w:type="dxa"/>
            <w:vAlign w:val="center"/>
          </w:tcPr>
          <w:p w:rsidR="00F56B16" w:rsidRPr="00F65CEA" w:rsidRDefault="00F56B16" w:rsidP="00636D5E">
            <w:pPr>
              <w:ind w:left="210" w:hangingChars="100" w:hanging="210"/>
              <w:rPr>
                <w:rFonts w:asciiTheme="minorEastAsia" w:hAnsiTheme="minorEastAsia"/>
                <w:szCs w:val="21"/>
              </w:rPr>
            </w:pPr>
            <w:r w:rsidRPr="00F65CEA">
              <w:rPr>
                <w:rFonts w:asciiTheme="minorEastAsia" w:hAnsiTheme="minorEastAsia" w:hint="eastAsia"/>
                <w:szCs w:val="21"/>
              </w:rPr>
              <w:t>３　改築又は用途の変更をしようとする場合は既存の建築物の用途</w:t>
            </w:r>
          </w:p>
        </w:tc>
        <w:tc>
          <w:tcPr>
            <w:tcW w:w="4473" w:type="dxa"/>
            <w:vAlign w:val="center"/>
          </w:tcPr>
          <w:p w:rsidR="00F56B16" w:rsidRPr="00F65CEA" w:rsidRDefault="00F56B16" w:rsidP="00636D5E">
            <w:pPr>
              <w:rPr>
                <w:rFonts w:asciiTheme="minorEastAsia" w:hAnsiTheme="minorEastAsia"/>
                <w:szCs w:val="21"/>
              </w:rPr>
            </w:pPr>
          </w:p>
        </w:tc>
      </w:tr>
      <w:tr w:rsidR="00385346" w:rsidRPr="00F65CEA" w:rsidTr="00636D5E">
        <w:trPr>
          <w:trHeight w:val="794"/>
        </w:trPr>
        <w:tc>
          <w:tcPr>
            <w:tcW w:w="4475" w:type="dxa"/>
            <w:vAlign w:val="center"/>
          </w:tcPr>
          <w:p w:rsidR="00F56B16" w:rsidRPr="00F65CEA" w:rsidRDefault="00F56B16" w:rsidP="00636D5E">
            <w:pPr>
              <w:rPr>
                <w:rFonts w:asciiTheme="minorEastAsia" w:hAnsiTheme="minorEastAsia"/>
                <w:szCs w:val="21"/>
              </w:rPr>
            </w:pPr>
            <w:r w:rsidRPr="00F65CEA">
              <w:rPr>
                <w:rFonts w:asciiTheme="minorEastAsia" w:hAnsiTheme="minorEastAsia" w:hint="eastAsia"/>
                <w:szCs w:val="21"/>
              </w:rPr>
              <w:t>４　その他必要な事項</w:t>
            </w:r>
          </w:p>
        </w:tc>
        <w:tc>
          <w:tcPr>
            <w:tcW w:w="4473" w:type="dxa"/>
            <w:vAlign w:val="center"/>
          </w:tcPr>
          <w:p w:rsidR="00F56B16" w:rsidRPr="00F65CEA" w:rsidRDefault="008D0F02" w:rsidP="00636D5E">
            <w:pPr>
              <w:rPr>
                <w:rFonts w:asciiTheme="minorEastAsia" w:hAnsiTheme="minorEastAsia"/>
                <w:szCs w:val="21"/>
              </w:rPr>
            </w:pPr>
            <w:r w:rsidRPr="00F65CEA">
              <w:rPr>
                <w:rFonts w:asciiTheme="minorEastAsia" w:hAnsiTheme="minorEastAsia" w:hint="eastAsia"/>
                <w:szCs w:val="21"/>
              </w:rPr>
              <w:t>住宅戸数：　　　　　戸</w:t>
            </w:r>
          </w:p>
          <w:p w:rsidR="008D0F02" w:rsidRPr="00F65CEA" w:rsidRDefault="008D0F02" w:rsidP="00636D5E">
            <w:pPr>
              <w:rPr>
                <w:rFonts w:asciiTheme="minorEastAsia" w:hAnsiTheme="minorEastAsia"/>
                <w:szCs w:val="21"/>
              </w:rPr>
            </w:pPr>
            <w:r w:rsidRPr="00F65CEA">
              <w:rPr>
                <w:rFonts w:asciiTheme="minorEastAsia" w:hAnsiTheme="minorEastAsia" w:hint="eastAsia"/>
                <w:szCs w:val="21"/>
              </w:rPr>
              <w:t>工事の着手予定年月日：　年　月　日</w:t>
            </w:r>
          </w:p>
          <w:p w:rsidR="008D0F02" w:rsidRPr="00F65CEA" w:rsidRDefault="008D0F02" w:rsidP="003C4EA8">
            <w:pPr>
              <w:rPr>
                <w:rFonts w:asciiTheme="minorEastAsia" w:hAnsiTheme="minorEastAsia"/>
                <w:szCs w:val="21"/>
              </w:rPr>
            </w:pPr>
            <w:r w:rsidRPr="00F65CEA">
              <w:rPr>
                <w:rFonts w:asciiTheme="minorEastAsia" w:hAnsiTheme="minorEastAsia" w:hint="eastAsia"/>
                <w:szCs w:val="21"/>
              </w:rPr>
              <w:t>工事の完了予定年月日：　年　月　日</w:t>
            </w:r>
          </w:p>
        </w:tc>
      </w:tr>
    </w:tbl>
    <w:p w:rsidR="00F56B16" w:rsidRPr="00F65CEA" w:rsidRDefault="00F56B16" w:rsidP="00F56B16">
      <w:pPr>
        <w:rPr>
          <w:rFonts w:asciiTheme="minorEastAsia" w:hAnsiTheme="minorEastAsia"/>
          <w:szCs w:val="21"/>
        </w:rPr>
      </w:pPr>
    </w:p>
    <w:p w:rsidR="00F56B16" w:rsidRPr="00F65CEA" w:rsidRDefault="008D0F02" w:rsidP="003C4EA8">
      <w:pPr>
        <w:spacing w:line="280" w:lineRule="exact"/>
        <w:ind w:left="248" w:hangingChars="118" w:hanging="248"/>
        <w:rPr>
          <w:rFonts w:asciiTheme="minorEastAsia" w:hAnsiTheme="minorEastAsia"/>
          <w:szCs w:val="21"/>
        </w:rPr>
      </w:pPr>
      <w:r w:rsidRPr="00F65CEA">
        <w:rPr>
          <w:rFonts w:asciiTheme="minorEastAsia" w:hAnsiTheme="minorEastAsia" w:hint="eastAsia"/>
          <w:szCs w:val="21"/>
        </w:rPr>
        <w:t>注</w:t>
      </w:r>
      <w:r w:rsidR="00F56B16" w:rsidRPr="00F65CEA">
        <w:rPr>
          <w:rFonts w:asciiTheme="minorEastAsia" w:hAnsiTheme="minorEastAsia" w:hint="eastAsia"/>
          <w:szCs w:val="21"/>
        </w:rPr>
        <w:t xml:space="preserve">　届出者が法人である場合においては、氏名は、その法人の名称及び代表者の氏名を記載すること。</w:t>
      </w:r>
    </w:p>
    <w:p w:rsidR="00F56B16" w:rsidRPr="00F65CEA" w:rsidRDefault="00F56B16" w:rsidP="00F56B16">
      <w:pPr>
        <w:spacing w:line="280" w:lineRule="exact"/>
        <w:ind w:left="420" w:hangingChars="200" w:hanging="420"/>
        <w:rPr>
          <w:rFonts w:asciiTheme="minorEastAsia" w:hAnsiTheme="minorEastAsia"/>
          <w:szCs w:val="21"/>
        </w:rPr>
      </w:pPr>
    </w:p>
    <w:sectPr w:rsidR="00F56B16" w:rsidRPr="00F65CEA" w:rsidSect="001217B9">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5C" w:rsidRDefault="0000495C" w:rsidP="00D71819">
      <w:r>
        <w:separator/>
      </w:r>
    </w:p>
  </w:endnote>
  <w:endnote w:type="continuationSeparator" w:id="0">
    <w:p w:rsidR="0000495C" w:rsidRDefault="0000495C" w:rsidP="00D7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5C" w:rsidRDefault="0000495C">
    <w:pPr>
      <w:pStyle w:val="af5"/>
      <w:jc w:val="center"/>
    </w:pPr>
  </w:p>
  <w:p w:rsidR="0000495C" w:rsidRDefault="0000495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5C" w:rsidRDefault="0000495C" w:rsidP="00D71819">
      <w:r>
        <w:separator/>
      </w:r>
    </w:p>
  </w:footnote>
  <w:footnote w:type="continuationSeparator" w:id="0">
    <w:p w:rsidR="0000495C" w:rsidRDefault="0000495C" w:rsidP="00D7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A2B"/>
    <w:multiLevelType w:val="multilevel"/>
    <w:tmpl w:val="394CA7F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pStyle w:val="7"/>
      <w:suff w:val="nothing"/>
      <w:lvlText w:val="%7)"/>
      <w:lvlJc w:val="left"/>
      <w:pPr>
        <w:ind w:left="0" w:firstLine="454"/>
      </w:pPr>
      <w:rPr>
        <w:rFonts w:hint="eastAsia"/>
      </w:rPr>
    </w:lvl>
    <w:lvl w:ilvl="7">
      <w:start w:val="1"/>
      <w:numFmt w:val="lowerLetter"/>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1" w15:restartNumberingAfterBreak="0">
    <w:nsid w:val="106A54A7"/>
    <w:multiLevelType w:val="multilevel"/>
    <w:tmpl w:val="F7D2ED8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pStyle w:val="a"/>
      <w:suff w:val="nothing"/>
      <w:lvlText w:val="%6)"/>
      <w:lvlJc w:val="left"/>
      <w:pPr>
        <w:ind w:left="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2" w15:restartNumberingAfterBreak="0">
    <w:nsid w:val="1FE82F1E"/>
    <w:multiLevelType w:val="multilevel"/>
    <w:tmpl w:val="06D6ACB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Roman"/>
      <w:pStyle w:val="a0"/>
      <w:suff w:val="nothing"/>
      <w:lvlText w:val="%9．"/>
      <w:lvlJc w:val="left"/>
      <w:pPr>
        <w:ind w:left="0" w:firstLine="0"/>
      </w:pPr>
      <w:rPr>
        <w:rFonts w:hint="eastAsia"/>
      </w:rPr>
    </w:lvl>
  </w:abstractNum>
  <w:abstractNum w:abstractNumId="3" w15:restartNumberingAfterBreak="0">
    <w:nsid w:val="54DF2BC8"/>
    <w:multiLevelType w:val="multilevel"/>
    <w:tmpl w:val="B7441EF6"/>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4" w15:restartNumberingAfterBreak="0">
    <w:nsid w:val="5A8E4199"/>
    <w:multiLevelType w:val="multilevel"/>
    <w:tmpl w:val="8E64161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lang w:val="en-US"/>
      </w:rPr>
    </w:lvl>
    <w:lvl w:ilvl="2">
      <w:start w:val="1"/>
      <w:numFmt w:val="decimalFullWidth"/>
      <w:pStyle w:val="3"/>
      <w:suff w:val="nothing"/>
      <w:lvlText w:val="%1－%2－%3．"/>
      <w:lvlJc w:val="left"/>
      <w:pPr>
        <w:ind w:left="0" w:firstLine="0"/>
      </w:pPr>
      <w:rPr>
        <w:rFonts w:hint="eastAsia"/>
      </w:rPr>
    </w:lvl>
    <w:lvl w:ilvl="3">
      <w:start w:val="1"/>
      <w:numFmt w:val="decimalFullWidth"/>
      <w:pStyle w:val="4"/>
      <w:suff w:val="nothing"/>
      <w:lvlText w:val="（%4）"/>
      <w:lvlJc w:val="left"/>
      <w:pPr>
        <w:ind w:left="0" w:firstLine="0"/>
      </w:pPr>
      <w:rPr>
        <w:rFonts w:hint="eastAsia"/>
      </w:rPr>
    </w:lvl>
    <w:lvl w:ilvl="4">
      <w:start w:val="1"/>
      <w:numFmt w:val="decimalEnclosedCircle"/>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upperLetter"/>
      <w:pStyle w:val="70"/>
      <w:suff w:val="nothing"/>
      <w:lvlText w:val="%7)"/>
      <w:lvlJc w:val="left"/>
      <w:pPr>
        <w:ind w:left="0" w:firstLine="0"/>
      </w:pPr>
      <w:rPr>
        <w:rFonts w:hint="eastAsia"/>
      </w:rPr>
    </w:lvl>
    <w:lvl w:ilvl="7">
      <w:start w:val="1"/>
      <w:numFmt w:val="lowerLetter"/>
      <w:pStyle w:val="80"/>
      <w:suff w:val="nothing"/>
      <w:lvlText w:val="%8．"/>
      <w:lvlJc w:val="left"/>
      <w:pPr>
        <w:ind w:left="0" w:firstLine="0"/>
      </w:pPr>
      <w:rPr>
        <w:rFonts w:hint="eastAsia"/>
      </w:rPr>
    </w:lvl>
    <w:lvl w:ilvl="8">
      <w:start w:val="1"/>
      <w:numFmt w:val="lowerRoman"/>
      <w:pStyle w:val="9"/>
      <w:suff w:val="nothing"/>
      <w:lvlText w:val="%9．"/>
      <w:lvlJc w:val="left"/>
      <w:pPr>
        <w:ind w:left="0" w:firstLine="0"/>
      </w:pPr>
      <w:rPr>
        <w:rFonts w:hint="eastAsia"/>
      </w:rPr>
    </w:lvl>
  </w:abstractNum>
  <w:num w:numId="1">
    <w:abstractNumId w:val="4"/>
  </w:num>
  <w:num w:numId="2">
    <w:abstractNumId w:val="0"/>
  </w:num>
  <w:num w:numId="3">
    <w:abstractNumId w:val="3"/>
  </w:num>
  <w:num w:numId="4">
    <w:abstractNumId w:val="2"/>
  </w:num>
  <w:num w:numId="5">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6">
    <w:abstractNumId w:val="1"/>
  </w:num>
  <w:num w:numId="7">
    <w:abstractNumId w:val="4"/>
  </w:num>
  <w:num w:numId="8">
    <w:abstractNumId w:val="4"/>
  </w:num>
  <w:num w:numId="9">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0">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1">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2">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3">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4">
    <w:abstractNumId w:val="4"/>
  </w:num>
  <w:num w:numId="15">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6">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7">
    <w:abstractNumId w:val="4"/>
  </w:num>
  <w:num w:numId="18">
    <w:abstractNumId w:val="4"/>
  </w:num>
  <w:num w:numId="19">
    <w:abstractNumId w:val="4"/>
  </w:num>
  <w:num w:numId="20">
    <w:abstractNumId w:val="4"/>
  </w:num>
  <w:num w:numId="21">
    <w:abstractNumId w:val="4"/>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AA"/>
    <w:rsid w:val="0000495C"/>
    <w:rsid w:val="00010B87"/>
    <w:rsid w:val="00011E4D"/>
    <w:rsid w:val="00012236"/>
    <w:rsid w:val="00012E9D"/>
    <w:rsid w:val="00025335"/>
    <w:rsid w:val="000278A9"/>
    <w:rsid w:val="000303F1"/>
    <w:rsid w:val="00031969"/>
    <w:rsid w:val="00031FF3"/>
    <w:rsid w:val="000340A1"/>
    <w:rsid w:val="00041150"/>
    <w:rsid w:val="0004270B"/>
    <w:rsid w:val="00045E15"/>
    <w:rsid w:val="00051478"/>
    <w:rsid w:val="000518C5"/>
    <w:rsid w:val="00054106"/>
    <w:rsid w:val="000644A5"/>
    <w:rsid w:val="000703BE"/>
    <w:rsid w:val="0007209D"/>
    <w:rsid w:val="000721BA"/>
    <w:rsid w:val="00076328"/>
    <w:rsid w:val="00077C33"/>
    <w:rsid w:val="0008028D"/>
    <w:rsid w:val="000868D5"/>
    <w:rsid w:val="00087E56"/>
    <w:rsid w:val="00090497"/>
    <w:rsid w:val="00092F58"/>
    <w:rsid w:val="00094EB8"/>
    <w:rsid w:val="000A3869"/>
    <w:rsid w:val="000A4FC2"/>
    <w:rsid w:val="000B4451"/>
    <w:rsid w:val="000B68EA"/>
    <w:rsid w:val="000C1ACB"/>
    <w:rsid w:val="000C1E58"/>
    <w:rsid w:val="000D06EB"/>
    <w:rsid w:val="000D18B2"/>
    <w:rsid w:val="000D1CA2"/>
    <w:rsid w:val="000D4640"/>
    <w:rsid w:val="000D4A40"/>
    <w:rsid w:val="000D6DED"/>
    <w:rsid w:val="000D7F80"/>
    <w:rsid w:val="000E4031"/>
    <w:rsid w:val="000E617C"/>
    <w:rsid w:val="000F06E8"/>
    <w:rsid w:val="000F078E"/>
    <w:rsid w:val="000F33FE"/>
    <w:rsid w:val="000F3D44"/>
    <w:rsid w:val="001003D4"/>
    <w:rsid w:val="00100B17"/>
    <w:rsid w:val="00101AFA"/>
    <w:rsid w:val="00101DFC"/>
    <w:rsid w:val="00111A4C"/>
    <w:rsid w:val="001217B9"/>
    <w:rsid w:val="00121EF3"/>
    <w:rsid w:val="00125492"/>
    <w:rsid w:val="0013001F"/>
    <w:rsid w:val="00131799"/>
    <w:rsid w:val="00133B63"/>
    <w:rsid w:val="0013413C"/>
    <w:rsid w:val="00135436"/>
    <w:rsid w:val="0013553D"/>
    <w:rsid w:val="00140B8A"/>
    <w:rsid w:val="001438D1"/>
    <w:rsid w:val="00144868"/>
    <w:rsid w:val="00144CBA"/>
    <w:rsid w:val="00147381"/>
    <w:rsid w:val="00151369"/>
    <w:rsid w:val="001531F7"/>
    <w:rsid w:val="0015734D"/>
    <w:rsid w:val="00160760"/>
    <w:rsid w:val="00166600"/>
    <w:rsid w:val="001677A9"/>
    <w:rsid w:val="0017065B"/>
    <w:rsid w:val="00175590"/>
    <w:rsid w:val="00177DD3"/>
    <w:rsid w:val="00192B0A"/>
    <w:rsid w:val="00194209"/>
    <w:rsid w:val="001A2419"/>
    <w:rsid w:val="001A3F56"/>
    <w:rsid w:val="001A4339"/>
    <w:rsid w:val="001A7761"/>
    <w:rsid w:val="001B0D43"/>
    <w:rsid w:val="001B1D1B"/>
    <w:rsid w:val="001B2892"/>
    <w:rsid w:val="001B43E5"/>
    <w:rsid w:val="001C0303"/>
    <w:rsid w:val="001C03B1"/>
    <w:rsid w:val="001D3CD5"/>
    <w:rsid w:val="001D506D"/>
    <w:rsid w:val="001D5144"/>
    <w:rsid w:val="001D61C3"/>
    <w:rsid w:val="001D67D6"/>
    <w:rsid w:val="001E521D"/>
    <w:rsid w:val="001F6389"/>
    <w:rsid w:val="00201048"/>
    <w:rsid w:val="00215926"/>
    <w:rsid w:val="00216DAA"/>
    <w:rsid w:val="00222626"/>
    <w:rsid w:val="00223EB7"/>
    <w:rsid w:val="0023406A"/>
    <w:rsid w:val="00246379"/>
    <w:rsid w:val="00250AD6"/>
    <w:rsid w:val="00256580"/>
    <w:rsid w:val="002578C6"/>
    <w:rsid w:val="0026294D"/>
    <w:rsid w:val="00262DC7"/>
    <w:rsid w:val="00267428"/>
    <w:rsid w:val="00270BEE"/>
    <w:rsid w:val="00276045"/>
    <w:rsid w:val="00283670"/>
    <w:rsid w:val="00284082"/>
    <w:rsid w:val="00284C10"/>
    <w:rsid w:val="002925AF"/>
    <w:rsid w:val="0029269A"/>
    <w:rsid w:val="00293064"/>
    <w:rsid w:val="00293992"/>
    <w:rsid w:val="00297B79"/>
    <w:rsid w:val="002A1B37"/>
    <w:rsid w:val="002A2DA3"/>
    <w:rsid w:val="002A3BCD"/>
    <w:rsid w:val="002B36E8"/>
    <w:rsid w:val="002B411F"/>
    <w:rsid w:val="002C0124"/>
    <w:rsid w:val="002C178B"/>
    <w:rsid w:val="002D047C"/>
    <w:rsid w:val="002D2B26"/>
    <w:rsid w:val="002D30AC"/>
    <w:rsid w:val="002E245A"/>
    <w:rsid w:val="002F11D9"/>
    <w:rsid w:val="002F160A"/>
    <w:rsid w:val="002F1A02"/>
    <w:rsid w:val="002F67D5"/>
    <w:rsid w:val="00300CC2"/>
    <w:rsid w:val="0031305E"/>
    <w:rsid w:val="00316214"/>
    <w:rsid w:val="003172F5"/>
    <w:rsid w:val="003178E0"/>
    <w:rsid w:val="00322080"/>
    <w:rsid w:val="00323982"/>
    <w:rsid w:val="00326DE8"/>
    <w:rsid w:val="00336F3A"/>
    <w:rsid w:val="00340CE7"/>
    <w:rsid w:val="00342E01"/>
    <w:rsid w:val="003471E9"/>
    <w:rsid w:val="00351B37"/>
    <w:rsid w:val="00361EDC"/>
    <w:rsid w:val="003637A0"/>
    <w:rsid w:val="00366946"/>
    <w:rsid w:val="003672F7"/>
    <w:rsid w:val="00367759"/>
    <w:rsid w:val="00371074"/>
    <w:rsid w:val="00371A28"/>
    <w:rsid w:val="0038287C"/>
    <w:rsid w:val="00385346"/>
    <w:rsid w:val="0038557F"/>
    <w:rsid w:val="00385C5D"/>
    <w:rsid w:val="0039038C"/>
    <w:rsid w:val="00391FF0"/>
    <w:rsid w:val="00393775"/>
    <w:rsid w:val="003A07C5"/>
    <w:rsid w:val="003A177E"/>
    <w:rsid w:val="003A5731"/>
    <w:rsid w:val="003B2544"/>
    <w:rsid w:val="003B7524"/>
    <w:rsid w:val="003C0319"/>
    <w:rsid w:val="003C4EA8"/>
    <w:rsid w:val="003C7AFD"/>
    <w:rsid w:val="003D3B17"/>
    <w:rsid w:val="003D6DE4"/>
    <w:rsid w:val="003D758B"/>
    <w:rsid w:val="003E181B"/>
    <w:rsid w:val="003E5B15"/>
    <w:rsid w:val="00402A3C"/>
    <w:rsid w:val="00407F0B"/>
    <w:rsid w:val="004146F9"/>
    <w:rsid w:val="00417040"/>
    <w:rsid w:val="00423A81"/>
    <w:rsid w:val="00423ECE"/>
    <w:rsid w:val="00430F81"/>
    <w:rsid w:val="00431B2E"/>
    <w:rsid w:val="00435375"/>
    <w:rsid w:val="0044694D"/>
    <w:rsid w:val="00451A8D"/>
    <w:rsid w:val="004577EF"/>
    <w:rsid w:val="004607F4"/>
    <w:rsid w:val="00461610"/>
    <w:rsid w:val="00476C59"/>
    <w:rsid w:val="004A03C2"/>
    <w:rsid w:val="004A0DDE"/>
    <w:rsid w:val="004A1CC4"/>
    <w:rsid w:val="004A418B"/>
    <w:rsid w:val="004B4601"/>
    <w:rsid w:val="004B7C6E"/>
    <w:rsid w:val="004C1EE1"/>
    <w:rsid w:val="004C65B5"/>
    <w:rsid w:val="004D2952"/>
    <w:rsid w:val="004D33B4"/>
    <w:rsid w:val="004E7A86"/>
    <w:rsid w:val="004E7B91"/>
    <w:rsid w:val="004F02AB"/>
    <w:rsid w:val="004F0B7C"/>
    <w:rsid w:val="004F39A5"/>
    <w:rsid w:val="004F76DD"/>
    <w:rsid w:val="0050015B"/>
    <w:rsid w:val="00502CDF"/>
    <w:rsid w:val="00510952"/>
    <w:rsid w:val="00512342"/>
    <w:rsid w:val="00517D3F"/>
    <w:rsid w:val="00521EA2"/>
    <w:rsid w:val="00524606"/>
    <w:rsid w:val="00525128"/>
    <w:rsid w:val="00535C5E"/>
    <w:rsid w:val="00540DCD"/>
    <w:rsid w:val="00543ED6"/>
    <w:rsid w:val="00547F40"/>
    <w:rsid w:val="00553F50"/>
    <w:rsid w:val="00554A4C"/>
    <w:rsid w:val="005602E1"/>
    <w:rsid w:val="0056270A"/>
    <w:rsid w:val="00567F8E"/>
    <w:rsid w:val="0057711F"/>
    <w:rsid w:val="00581A42"/>
    <w:rsid w:val="00584DCD"/>
    <w:rsid w:val="00585DB3"/>
    <w:rsid w:val="005903AB"/>
    <w:rsid w:val="005A4B0B"/>
    <w:rsid w:val="005A6666"/>
    <w:rsid w:val="005B3F09"/>
    <w:rsid w:val="005B7267"/>
    <w:rsid w:val="005D00B5"/>
    <w:rsid w:val="005D7B64"/>
    <w:rsid w:val="005E00E1"/>
    <w:rsid w:val="005F1198"/>
    <w:rsid w:val="005F2794"/>
    <w:rsid w:val="00601408"/>
    <w:rsid w:val="00603831"/>
    <w:rsid w:val="00611B6A"/>
    <w:rsid w:val="0061248F"/>
    <w:rsid w:val="00616DF9"/>
    <w:rsid w:val="00624D8B"/>
    <w:rsid w:val="006305C9"/>
    <w:rsid w:val="006332C0"/>
    <w:rsid w:val="00634CCF"/>
    <w:rsid w:val="00636793"/>
    <w:rsid w:val="00636E95"/>
    <w:rsid w:val="00640893"/>
    <w:rsid w:val="00641D65"/>
    <w:rsid w:val="006526AC"/>
    <w:rsid w:val="00653BFC"/>
    <w:rsid w:val="00666271"/>
    <w:rsid w:val="00670DD1"/>
    <w:rsid w:val="006A246C"/>
    <w:rsid w:val="006A5800"/>
    <w:rsid w:val="006A7B15"/>
    <w:rsid w:val="006B062F"/>
    <w:rsid w:val="006B1AD1"/>
    <w:rsid w:val="006B1E11"/>
    <w:rsid w:val="006B5E21"/>
    <w:rsid w:val="006D780E"/>
    <w:rsid w:val="006F2E64"/>
    <w:rsid w:val="006F3501"/>
    <w:rsid w:val="00701038"/>
    <w:rsid w:val="007039CE"/>
    <w:rsid w:val="00706526"/>
    <w:rsid w:val="007068B2"/>
    <w:rsid w:val="00710785"/>
    <w:rsid w:val="00721B27"/>
    <w:rsid w:val="00723933"/>
    <w:rsid w:val="00724790"/>
    <w:rsid w:val="007265F5"/>
    <w:rsid w:val="007356F5"/>
    <w:rsid w:val="00744421"/>
    <w:rsid w:val="0074461E"/>
    <w:rsid w:val="00744D99"/>
    <w:rsid w:val="0074526B"/>
    <w:rsid w:val="007504AA"/>
    <w:rsid w:val="0075200D"/>
    <w:rsid w:val="00753D55"/>
    <w:rsid w:val="00756104"/>
    <w:rsid w:val="00761F7D"/>
    <w:rsid w:val="00777138"/>
    <w:rsid w:val="007772F2"/>
    <w:rsid w:val="007871B3"/>
    <w:rsid w:val="00793BCD"/>
    <w:rsid w:val="007944EC"/>
    <w:rsid w:val="007A2917"/>
    <w:rsid w:val="007A748C"/>
    <w:rsid w:val="007A7A21"/>
    <w:rsid w:val="007B17B5"/>
    <w:rsid w:val="007B3E26"/>
    <w:rsid w:val="007B5A39"/>
    <w:rsid w:val="007B6AB8"/>
    <w:rsid w:val="007B74DB"/>
    <w:rsid w:val="007C0C20"/>
    <w:rsid w:val="007C1375"/>
    <w:rsid w:val="007C6D83"/>
    <w:rsid w:val="007C7F63"/>
    <w:rsid w:val="007D33A3"/>
    <w:rsid w:val="007D52C3"/>
    <w:rsid w:val="007E432D"/>
    <w:rsid w:val="007E5C76"/>
    <w:rsid w:val="007E6FA6"/>
    <w:rsid w:val="008026DA"/>
    <w:rsid w:val="008027AE"/>
    <w:rsid w:val="00806EF2"/>
    <w:rsid w:val="00827509"/>
    <w:rsid w:val="00831275"/>
    <w:rsid w:val="0083451E"/>
    <w:rsid w:val="00836A29"/>
    <w:rsid w:val="008370ED"/>
    <w:rsid w:val="00837F64"/>
    <w:rsid w:val="00841961"/>
    <w:rsid w:val="008523CD"/>
    <w:rsid w:val="00852AEB"/>
    <w:rsid w:val="00867323"/>
    <w:rsid w:val="0087317A"/>
    <w:rsid w:val="00873CD8"/>
    <w:rsid w:val="00883380"/>
    <w:rsid w:val="00894A7C"/>
    <w:rsid w:val="008A56CD"/>
    <w:rsid w:val="008B3257"/>
    <w:rsid w:val="008B7B91"/>
    <w:rsid w:val="008C06F6"/>
    <w:rsid w:val="008C46AA"/>
    <w:rsid w:val="008D0F02"/>
    <w:rsid w:val="008D5506"/>
    <w:rsid w:val="008E7288"/>
    <w:rsid w:val="008F7CFC"/>
    <w:rsid w:val="00900BEF"/>
    <w:rsid w:val="0090139C"/>
    <w:rsid w:val="00904EB1"/>
    <w:rsid w:val="00906FBE"/>
    <w:rsid w:val="009070D9"/>
    <w:rsid w:val="00913921"/>
    <w:rsid w:val="0091592A"/>
    <w:rsid w:val="00915B18"/>
    <w:rsid w:val="009167DA"/>
    <w:rsid w:val="009172E3"/>
    <w:rsid w:val="00920700"/>
    <w:rsid w:val="009221FD"/>
    <w:rsid w:val="009227DB"/>
    <w:rsid w:val="00926651"/>
    <w:rsid w:val="00933F5E"/>
    <w:rsid w:val="00934F1F"/>
    <w:rsid w:val="00937AEA"/>
    <w:rsid w:val="009423E4"/>
    <w:rsid w:val="00947495"/>
    <w:rsid w:val="00950AC1"/>
    <w:rsid w:val="00955F19"/>
    <w:rsid w:val="00956350"/>
    <w:rsid w:val="00957066"/>
    <w:rsid w:val="00963571"/>
    <w:rsid w:val="00970552"/>
    <w:rsid w:val="00972B88"/>
    <w:rsid w:val="0097563F"/>
    <w:rsid w:val="00980A0A"/>
    <w:rsid w:val="00985109"/>
    <w:rsid w:val="009A18CB"/>
    <w:rsid w:val="009A70DA"/>
    <w:rsid w:val="009A7F20"/>
    <w:rsid w:val="009B2F16"/>
    <w:rsid w:val="009B5511"/>
    <w:rsid w:val="009C05CF"/>
    <w:rsid w:val="009C4629"/>
    <w:rsid w:val="009D0814"/>
    <w:rsid w:val="009D2F1D"/>
    <w:rsid w:val="009D6719"/>
    <w:rsid w:val="009D6BEE"/>
    <w:rsid w:val="009E1763"/>
    <w:rsid w:val="009E433A"/>
    <w:rsid w:val="009E5DC8"/>
    <w:rsid w:val="009F29A5"/>
    <w:rsid w:val="00A00690"/>
    <w:rsid w:val="00A01F60"/>
    <w:rsid w:val="00A10D05"/>
    <w:rsid w:val="00A11837"/>
    <w:rsid w:val="00A11FC0"/>
    <w:rsid w:val="00A33E7B"/>
    <w:rsid w:val="00A36ECA"/>
    <w:rsid w:val="00A41712"/>
    <w:rsid w:val="00A41D38"/>
    <w:rsid w:val="00A43F30"/>
    <w:rsid w:val="00A46571"/>
    <w:rsid w:val="00A51761"/>
    <w:rsid w:val="00A53F15"/>
    <w:rsid w:val="00A55893"/>
    <w:rsid w:val="00A55939"/>
    <w:rsid w:val="00A615DC"/>
    <w:rsid w:val="00A61ADC"/>
    <w:rsid w:val="00A61B82"/>
    <w:rsid w:val="00A62A11"/>
    <w:rsid w:val="00A6503C"/>
    <w:rsid w:val="00A67154"/>
    <w:rsid w:val="00A71BD1"/>
    <w:rsid w:val="00A771D2"/>
    <w:rsid w:val="00A84309"/>
    <w:rsid w:val="00A95B14"/>
    <w:rsid w:val="00A9799E"/>
    <w:rsid w:val="00AA21D3"/>
    <w:rsid w:val="00AA4A90"/>
    <w:rsid w:val="00AB12A4"/>
    <w:rsid w:val="00AB2F1F"/>
    <w:rsid w:val="00AC15AF"/>
    <w:rsid w:val="00AC74F3"/>
    <w:rsid w:val="00AD105E"/>
    <w:rsid w:val="00AD6002"/>
    <w:rsid w:val="00AD6BF4"/>
    <w:rsid w:val="00AE0514"/>
    <w:rsid w:val="00AE077D"/>
    <w:rsid w:val="00AE339E"/>
    <w:rsid w:val="00AE4E20"/>
    <w:rsid w:val="00AF1A42"/>
    <w:rsid w:val="00AF6023"/>
    <w:rsid w:val="00B21457"/>
    <w:rsid w:val="00B21A12"/>
    <w:rsid w:val="00B22853"/>
    <w:rsid w:val="00B31D26"/>
    <w:rsid w:val="00B3381F"/>
    <w:rsid w:val="00B34474"/>
    <w:rsid w:val="00B349FA"/>
    <w:rsid w:val="00B352DA"/>
    <w:rsid w:val="00B352F5"/>
    <w:rsid w:val="00B3565F"/>
    <w:rsid w:val="00B42FF6"/>
    <w:rsid w:val="00B44474"/>
    <w:rsid w:val="00B509E7"/>
    <w:rsid w:val="00B5154D"/>
    <w:rsid w:val="00B516D9"/>
    <w:rsid w:val="00B5663E"/>
    <w:rsid w:val="00B62399"/>
    <w:rsid w:val="00B63828"/>
    <w:rsid w:val="00B77F7F"/>
    <w:rsid w:val="00B80A77"/>
    <w:rsid w:val="00B81AA5"/>
    <w:rsid w:val="00B83E74"/>
    <w:rsid w:val="00B87C51"/>
    <w:rsid w:val="00B87ED1"/>
    <w:rsid w:val="00B973A3"/>
    <w:rsid w:val="00B976FE"/>
    <w:rsid w:val="00BA5704"/>
    <w:rsid w:val="00BB06A8"/>
    <w:rsid w:val="00BB1C7C"/>
    <w:rsid w:val="00BB3952"/>
    <w:rsid w:val="00BC125D"/>
    <w:rsid w:val="00BC5ECE"/>
    <w:rsid w:val="00BC6412"/>
    <w:rsid w:val="00BC70C8"/>
    <w:rsid w:val="00BD2125"/>
    <w:rsid w:val="00BD3F3F"/>
    <w:rsid w:val="00BD4884"/>
    <w:rsid w:val="00BD613B"/>
    <w:rsid w:val="00BE11EF"/>
    <w:rsid w:val="00BE1F83"/>
    <w:rsid w:val="00C011BB"/>
    <w:rsid w:val="00C064D2"/>
    <w:rsid w:val="00C11A96"/>
    <w:rsid w:val="00C14A62"/>
    <w:rsid w:val="00C15322"/>
    <w:rsid w:val="00C209F5"/>
    <w:rsid w:val="00C20CCD"/>
    <w:rsid w:val="00C2101B"/>
    <w:rsid w:val="00C23A68"/>
    <w:rsid w:val="00C259DD"/>
    <w:rsid w:val="00C268D1"/>
    <w:rsid w:val="00C269A2"/>
    <w:rsid w:val="00C34644"/>
    <w:rsid w:val="00C35EA0"/>
    <w:rsid w:val="00C46267"/>
    <w:rsid w:val="00C5486C"/>
    <w:rsid w:val="00C55189"/>
    <w:rsid w:val="00C56362"/>
    <w:rsid w:val="00C6066D"/>
    <w:rsid w:val="00C63BC5"/>
    <w:rsid w:val="00C645BA"/>
    <w:rsid w:val="00C64ED4"/>
    <w:rsid w:val="00C67E95"/>
    <w:rsid w:val="00C84E7F"/>
    <w:rsid w:val="00C85852"/>
    <w:rsid w:val="00C90E8E"/>
    <w:rsid w:val="00C93CB3"/>
    <w:rsid w:val="00C94807"/>
    <w:rsid w:val="00C95022"/>
    <w:rsid w:val="00CA6BEC"/>
    <w:rsid w:val="00CB0E70"/>
    <w:rsid w:val="00CB67C0"/>
    <w:rsid w:val="00CB79BE"/>
    <w:rsid w:val="00CD4B89"/>
    <w:rsid w:val="00CE5331"/>
    <w:rsid w:val="00CE6BDF"/>
    <w:rsid w:val="00CE7BC3"/>
    <w:rsid w:val="00CF4011"/>
    <w:rsid w:val="00D00D8C"/>
    <w:rsid w:val="00D011F1"/>
    <w:rsid w:val="00D033C9"/>
    <w:rsid w:val="00D10B17"/>
    <w:rsid w:val="00D2153A"/>
    <w:rsid w:val="00D23B03"/>
    <w:rsid w:val="00D244E0"/>
    <w:rsid w:val="00D246B2"/>
    <w:rsid w:val="00D27BDD"/>
    <w:rsid w:val="00D37DBE"/>
    <w:rsid w:val="00D45F8D"/>
    <w:rsid w:val="00D47AAC"/>
    <w:rsid w:val="00D47CEA"/>
    <w:rsid w:val="00D47DF5"/>
    <w:rsid w:val="00D519A8"/>
    <w:rsid w:val="00D51B91"/>
    <w:rsid w:val="00D67FA0"/>
    <w:rsid w:val="00D71819"/>
    <w:rsid w:val="00D82230"/>
    <w:rsid w:val="00D90DC1"/>
    <w:rsid w:val="00D952C8"/>
    <w:rsid w:val="00D95385"/>
    <w:rsid w:val="00DA2DE3"/>
    <w:rsid w:val="00DA5F6C"/>
    <w:rsid w:val="00DA6FD7"/>
    <w:rsid w:val="00DB533A"/>
    <w:rsid w:val="00DB6944"/>
    <w:rsid w:val="00DC1950"/>
    <w:rsid w:val="00DC2241"/>
    <w:rsid w:val="00DC3A5C"/>
    <w:rsid w:val="00DC4FAA"/>
    <w:rsid w:val="00DC5300"/>
    <w:rsid w:val="00DD0F77"/>
    <w:rsid w:val="00DD2DEA"/>
    <w:rsid w:val="00DD6656"/>
    <w:rsid w:val="00DE3F86"/>
    <w:rsid w:val="00DE4034"/>
    <w:rsid w:val="00DF2B8B"/>
    <w:rsid w:val="00DF4078"/>
    <w:rsid w:val="00E02E98"/>
    <w:rsid w:val="00E07E21"/>
    <w:rsid w:val="00E110E9"/>
    <w:rsid w:val="00E174A2"/>
    <w:rsid w:val="00E21EFC"/>
    <w:rsid w:val="00E22F57"/>
    <w:rsid w:val="00E32211"/>
    <w:rsid w:val="00E40504"/>
    <w:rsid w:val="00E4303C"/>
    <w:rsid w:val="00E553A4"/>
    <w:rsid w:val="00E6025C"/>
    <w:rsid w:val="00E71C59"/>
    <w:rsid w:val="00E74C00"/>
    <w:rsid w:val="00E74C29"/>
    <w:rsid w:val="00E8090D"/>
    <w:rsid w:val="00E81727"/>
    <w:rsid w:val="00E85757"/>
    <w:rsid w:val="00EA08C8"/>
    <w:rsid w:val="00EB67DF"/>
    <w:rsid w:val="00EC0C43"/>
    <w:rsid w:val="00EC36A3"/>
    <w:rsid w:val="00EC3780"/>
    <w:rsid w:val="00ED7022"/>
    <w:rsid w:val="00EE05E1"/>
    <w:rsid w:val="00EE07DF"/>
    <w:rsid w:val="00EE12B1"/>
    <w:rsid w:val="00EE1950"/>
    <w:rsid w:val="00EE24DB"/>
    <w:rsid w:val="00EE3106"/>
    <w:rsid w:val="00EE32D8"/>
    <w:rsid w:val="00EE63CE"/>
    <w:rsid w:val="00EE6FEF"/>
    <w:rsid w:val="00EF3AA3"/>
    <w:rsid w:val="00EF5448"/>
    <w:rsid w:val="00F01912"/>
    <w:rsid w:val="00F10D76"/>
    <w:rsid w:val="00F10F0C"/>
    <w:rsid w:val="00F12435"/>
    <w:rsid w:val="00F2146C"/>
    <w:rsid w:val="00F21EFA"/>
    <w:rsid w:val="00F22CF4"/>
    <w:rsid w:val="00F23985"/>
    <w:rsid w:val="00F23DB2"/>
    <w:rsid w:val="00F24FFD"/>
    <w:rsid w:val="00F25BBD"/>
    <w:rsid w:val="00F306AA"/>
    <w:rsid w:val="00F31260"/>
    <w:rsid w:val="00F36F57"/>
    <w:rsid w:val="00F46537"/>
    <w:rsid w:val="00F46C5D"/>
    <w:rsid w:val="00F52AEF"/>
    <w:rsid w:val="00F53846"/>
    <w:rsid w:val="00F54FA2"/>
    <w:rsid w:val="00F55C84"/>
    <w:rsid w:val="00F56B16"/>
    <w:rsid w:val="00F60952"/>
    <w:rsid w:val="00F60AA8"/>
    <w:rsid w:val="00F65CEA"/>
    <w:rsid w:val="00F735BB"/>
    <w:rsid w:val="00F747A4"/>
    <w:rsid w:val="00F8103D"/>
    <w:rsid w:val="00F853B4"/>
    <w:rsid w:val="00F90303"/>
    <w:rsid w:val="00F923C0"/>
    <w:rsid w:val="00F97DB8"/>
    <w:rsid w:val="00FA2041"/>
    <w:rsid w:val="00FA61D7"/>
    <w:rsid w:val="00FA73DB"/>
    <w:rsid w:val="00FB4B85"/>
    <w:rsid w:val="00FC1C1F"/>
    <w:rsid w:val="00FC7953"/>
    <w:rsid w:val="00FD3D01"/>
    <w:rsid w:val="00FD43DA"/>
    <w:rsid w:val="00FD446A"/>
    <w:rsid w:val="00FD7149"/>
    <w:rsid w:val="00FE0839"/>
    <w:rsid w:val="00FE52E8"/>
    <w:rsid w:val="00FF0820"/>
    <w:rsid w:val="00FF2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D6ED3CF"/>
  <w15:docId w15:val="{F62BB9DC-CE1D-4E11-9096-2DAEEEA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2"/>
    <w:link w:val="10"/>
    <w:uiPriority w:val="9"/>
    <w:qFormat/>
    <w:rsid w:val="00166600"/>
    <w:pPr>
      <w:keepNext/>
      <w:numPr>
        <w:numId w:val="1"/>
      </w:numPr>
      <w:shd w:val="clear" w:color="auto" w:fill="C6D9F1" w:themeFill="text2" w:themeFillTint="33"/>
      <w:outlineLvl w:val="0"/>
    </w:pPr>
    <w:rPr>
      <w:rFonts w:asciiTheme="majorHAnsi" w:eastAsiaTheme="majorEastAsia" w:hAnsiTheme="majorHAnsi" w:cstheme="majorBidi"/>
      <w:sz w:val="24"/>
      <w:szCs w:val="24"/>
    </w:rPr>
  </w:style>
  <w:style w:type="paragraph" w:styleId="2">
    <w:name w:val="heading 2"/>
    <w:basedOn w:val="a1"/>
    <w:next w:val="a2"/>
    <w:link w:val="20"/>
    <w:uiPriority w:val="9"/>
    <w:unhideWhenUsed/>
    <w:qFormat/>
    <w:rsid w:val="00166600"/>
    <w:pPr>
      <w:keepNext/>
      <w:numPr>
        <w:ilvl w:val="1"/>
        <w:numId w:val="1"/>
      </w:numPr>
      <w:pBdr>
        <w:bottom w:val="single" w:sz="4" w:space="1" w:color="4F81BD" w:themeColor="accent1"/>
      </w:pBdr>
      <w:outlineLvl w:val="1"/>
    </w:pPr>
    <w:rPr>
      <w:rFonts w:asciiTheme="majorHAnsi" w:eastAsiaTheme="majorEastAsia" w:hAnsiTheme="majorHAnsi" w:cstheme="majorBidi"/>
    </w:rPr>
  </w:style>
  <w:style w:type="paragraph" w:styleId="3">
    <w:name w:val="heading 3"/>
    <w:basedOn w:val="a1"/>
    <w:next w:val="a2"/>
    <w:link w:val="30"/>
    <w:uiPriority w:val="9"/>
    <w:unhideWhenUsed/>
    <w:rsid w:val="007504AA"/>
    <w:pPr>
      <w:keepNext/>
      <w:numPr>
        <w:ilvl w:val="2"/>
        <w:numId w:val="1"/>
      </w:numPr>
      <w:outlineLvl w:val="2"/>
    </w:pPr>
    <w:rPr>
      <w:rFonts w:asciiTheme="majorHAnsi" w:eastAsiaTheme="majorEastAsia" w:hAnsiTheme="majorHAnsi" w:cstheme="majorBidi"/>
    </w:rPr>
  </w:style>
  <w:style w:type="paragraph" w:styleId="4">
    <w:name w:val="heading 4"/>
    <w:basedOn w:val="a1"/>
    <w:next w:val="a3"/>
    <w:link w:val="40"/>
    <w:uiPriority w:val="9"/>
    <w:unhideWhenUsed/>
    <w:qFormat/>
    <w:rsid w:val="00166600"/>
    <w:pPr>
      <w:keepNext/>
      <w:numPr>
        <w:ilvl w:val="3"/>
        <w:numId w:val="1"/>
      </w:numPr>
      <w:outlineLvl w:val="3"/>
    </w:pPr>
    <w:rPr>
      <w:rFonts w:asciiTheme="majorEastAsia" w:eastAsiaTheme="majorEastAsia" w:hAnsiTheme="majorEastAsia"/>
      <w:bCs/>
      <w:color w:val="0070C0"/>
    </w:rPr>
  </w:style>
  <w:style w:type="paragraph" w:styleId="5">
    <w:name w:val="heading 5"/>
    <w:basedOn w:val="a1"/>
    <w:next w:val="a4"/>
    <w:link w:val="50"/>
    <w:uiPriority w:val="9"/>
    <w:unhideWhenUsed/>
    <w:qFormat/>
    <w:rsid w:val="008F7CFC"/>
    <w:pPr>
      <w:keepNext/>
      <w:numPr>
        <w:ilvl w:val="4"/>
        <w:numId w:val="5"/>
      </w:numPr>
      <w:outlineLvl w:val="4"/>
    </w:pPr>
    <w:rPr>
      <w:rFonts w:asciiTheme="majorHAnsi" w:eastAsiaTheme="majorEastAsia" w:hAnsiTheme="majorHAnsi" w:cstheme="majorBidi"/>
    </w:rPr>
  </w:style>
  <w:style w:type="paragraph" w:styleId="6">
    <w:name w:val="heading 6"/>
    <w:basedOn w:val="a1"/>
    <w:next w:val="a1"/>
    <w:link w:val="60"/>
    <w:uiPriority w:val="9"/>
    <w:unhideWhenUsed/>
    <w:rsid w:val="007504AA"/>
    <w:pPr>
      <w:keepNext/>
      <w:numPr>
        <w:ilvl w:val="5"/>
        <w:numId w:val="1"/>
      </w:numPr>
      <w:outlineLvl w:val="5"/>
    </w:pPr>
    <w:rPr>
      <w:b/>
      <w:bCs/>
    </w:rPr>
  </w:style>
  <w:style w:type="paragraph" w:styleId="70">
    <w:name w:val="heading 7"/>
    <w:basedOn w:val="a1"/>
    <w:next w:val="a1"/>
    <w:link w:val="71"/>
    <w:uiPriority w:val="9"/>
    <w:semiHidden/>
    <w:unhideWhenUsed/>
    <w:rsid w:val="007504AA"/>
    <w:pPr>
      <w:keepNext/>
      <w:numPr>
        <w:ilvl w:val="6"/>
        <w:numId w:val="1"/>
      </w:numPr>
      <w:outlineLvl w:val="6"/>
    </w:pPr>
  </w:style>
  <w:style w:type="paragraph" w:styleId="80">
    <w:name w:val="heading 8"/>
    <w:basedOn w:val="a1"/>
    <w:next w:val="a1"/>
    <w:link w:val="81"/>
    <w:uiPriority w:val="9"/>
    <w:semiHidden/>
    <w:unhideWhenUsed/>
    <w:qFormat/>
    <w:rsid w:val="007504AA"/>
    <w:pPr>
      <w:keepNext/>
      <w:numPr>
        <w:ilvl w:val="7"/>
        <w:numId w:val="1"/>
      </w:numPr>
      <w:outlineLvl w:val="7"/>
    </w:pPr>
  </w:style>
  <w:style w:type="paragraph" w:styleId="9">
    <w:name w:val="heading 9"/>
    <w:basedOn w:val="a1"/>
    <w:next w:val="a1"/>
    <w:link w:val="90"/>
    <w:uiPriority w:val="9"/>
    <w:semiHidden/>
    <w:unhideWhenUsed/>
    <w:qFormat/>
    <w:rsid w:val="007504AA"/>
    <w:pPr>
      <w:keepNext/>
      <w:numPr>
        <w:ilvl w:val="8"/>
        <w:numId w:val="1"/>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0">
    <w:name w:val="List Paragraph"/>
    <w:basedOn w:val="a1"/>
    <w:link w:val="a8"/>
    <w:uiPriority w:val="34"/>
    <w:qFormat/>
    <w:rsid w:val="00DB6944"/>
    <w:pPr>
      <w:numPr>
        <w:ilvl w:val="8"/>
        <w:numId w:val="4"/>
      </w:numPr>
    </w:pPr>
    <w:rPr>
      <w:rFonts w:asciiTheme="majorEastAsia" w:eastAsiaTheme="majorEastAsia" w:hAnsiTheme="majorEastAsia"/>
    </w:rPr>
  </w:style>
  <w:style w:type="character" w:customStyle="1" w:styleId="10">
    <w:name w:val="見出し 1 (文字)"/>
    <w:basedOn w:val="a5"/>
    <w:link w:val="1"/>
    <w:uiPriority w:val="9"/>
    <w:rsid w:val="00166600"/>
    <w:rPr>
      <w:rFonts w:asciiTheme="majorHAnsi" w:eastAsiaTheme="majorEastAsia" w:hAnsiTheme="majorHAnsi" w:cstheme="majorBidi"/>
      <w:sz w:val="24"/>
      <w:szCs w:val="24"/>
      <w:shd w:val="clear" w:color="auto" w:fill="C6D9F1" w:themeFill="text2" w:themeFillTint="33"/>
    </w:rPr>
  </w:style>
  <w:style w:type="character" w:customStyle="1" w:styleId="20">
    <w:name w:val="見出し 2 (文字)"/>
    <w:basedOn w:val="a5"/>
    <w:link w:val="2"/>
    <w:uiPriority w:val="9"/>
    <w:rsid w:val="00166600"/>
    <w:rPr>
      <w:rFonts w:asciiTheme="majorHAnsi" w:eastAsiaTheme="majorEastAsia" w:hAnsiTheme="majorHAnsi" w:cstheme="majorBidi"/>
    </w:rPr>
  </w:style>
  <w:style w:type="character" w:customStyle="1" w:styleId="30">
    <w:name w:val="見出し 3 (文字)"/>
    <w:basedOn w:val="a5"/>
    <w:link w:val="3"/>
    <w:uiPriority w:val="9"/>
    <w:rsid w:val="007504AA"/>
    <w:rPr>
      <w:rFonts w:asciiTheme="majorHAnsi" w:eastAsiaTheme="majorEastAsia" w:hAnsiTheme="majorHAnsi" w:cstheme="majorBidi"/>
    </w:rPr>
  </w:style>
  <w:style w:type="character" w:customStyle="1" w:styleId="40">
    <w:name w:val="見出し 4 (文字)"/>
    <w:basedOn w:val="a5"/>
    <w:link w:val="4"/>
    <w:uiPriority w:val="9"/>
    <w:rsid w:val="00166600"/>
    <w:rPr>
      <w:rFonts w:asciiTheme="majorEastAsia" w:eastAsiaTheme="majorEastAsia" w:hAnsiTheme="majorEastAsia"/>
      <w:bCs/>
      <w:color w:val="0070C0"/>
    </w:rPr>
  </w:style>
  <w:style w:type="character" w:customStyle="1" w:styleId="50">
    <w:name w:val="見出し 5 (文字)"/>
    <w:basedOn w:val="a5"/>
    <w:link w:val="5"/>
    <w:uiPriority w:val="9"/>
    <w:rsid w:val="008F7CFC"/>
    <w:rPr>
      <w:rFonts w:asciiTheme="majorHAnsi" w:eastAsiaTheme="majorEastAsia" w:hAnsiTheme="majorHAnsi" w:cstheme="majorBidi"/>
    </w:rPr>
  </w:style>
  <w:style w:type="character" w:customStyle="1" w:styleId="60">
    <w:name w:val="見出し 6 (文字)"/>
    <w:basedOn w:val="a5"/>
    <w:link w:val="6"/>
    <w:uiPriority w:val="9"/>
    <w:rsid w:val="007504AA"/>
    <w:rPr>
      <w:b/>
      <w:bCs/>
    </w:rPr>
  </w:style>
  <w:style w:type="character" w:customStyle="1" w:styleId="71">
    <w:name w:val="見出し 7 (文字)"/>
    <w:basedOn w:val="a5"/>
    <w:link w:val="70"/>
    <w:uiPriority w:val="9"/>
    <w:semiHidden/>
    <w:rsid w:val="007504AA"/>
  </w:style>
  <w:style w:type="character" w:customStyle="1" w:styleId="81">
    <w:name w:val="見出し 8 (文字)"/>
    <w:basedOn w:val="a5"/>
    <w:link w:val="80"/>
    <w:uiPriority w:val="9"/>
    <w:semiHidden/>
    <w:rsid w:val="007504AA"/>
  </w:style>
  <w:style w:type="character" w:customStyle="1" w:styleId="90">
    <w:name w:val="見出し 9 (文字)"/>
    <w:basedOn w:val="a5"/>
    <w:link w:val="9"/>
    <w:uiPriority w:val="9"/>
    <w:semiHidden/>
    <w:rsid w:val="007504AA"/>
  </w:style>
  <w:style w:type="paragraph" w:customStyle="1" w:styleId="a">
    <w:name w:val="見出し６"/>
    <w:basedOn w:val="a1"/>
    <w:next w:val="1A"/>
    <w:link w:val="a9"/>
    <w:qFormat/>
    <w:rsid w:val="00D246B2"/>
    <w:pPr>
      <w:numPr>
        <w:ilvl w:val="5"/>
        <w:numId w:val="6"/>
      </w:numPr>
    </w:pPr>
    <w:rPr>
      <w:rFonts w:asciiTheme="majorEastAsia" w:eastAsiaTheme="majorEastAsia" w:hAnsiTheme="majorEastAsia"/>
    </w:rPr>
  </w:style>
  <w:style w:type="paragraph" w:customStyle="1" w:styleId="7">
    <w:name w:val="見出し7"/>
    <w:basedOn w:val="a0"/>
    <w:next w:val="1A"/>
    <w:link w:val="72"/>
    <w:qFormat/>
    <w:rsid w:val="00E71C59"/>
    <w:pPr>
      <w:numPr>
        <w:ilvl w:val="6"/>
        <w:numId w:val="2"/>
      </w:numPr>
    </w:pPr>
  </w:style>
  <w:style w:type="character" w:customStyle="1" w:styleId="a8">
    <w:name w:val="リスト段落 (文字)"/>
    <w:basedOn w:val="a5"/>
    <w:link w:val="a0"/>
    <w:uiPriority w:val="34"/>
    <w:rsid w:val="00DB6944"/>
    <w:rPr>
      <w:rFonts w:asciiTheme="majorEastAsia" w:eastAsiaTheme="majorEastAsia" w:hAnsiTheme="majorEastAsia"/>
    </w:rPr>
  </w:style>
  <w:style w:type="character" w:customStyle="1" w:styleId="a9">
    <w:name w:val="見出し６ (文字)"/>
    <w:basedOn w:val="a8"/>
    <w:link w:val="a"/>
    <w:rsid w:val="00D246B2"/>
    <w:rPr>
      <w:rFonts w:asciiTheme="majorEastAsia" w:eastAsiaTheme="majorEastAsia" w:hAnsiTheme="majorEastAsia"/>
    </w:rPr>
  </w:style>
  <w:style w:type="paragraph" w:customStyle="1" w:styleId="8">
    <w:name w:val="見出し8"/>
    <w:basedOn w:val="a0"/>
    <w:next w:val="aa"/>
    <w:link w:val="82"/>
    <w:qFormat/>
    <w:rsid w:val="00DB6944"/>
    <w:pPr>
      <w:numPr>
        <w:ilvl w:val="7"/>
        <w:numId w:val="3"/>
      </w:numPr>
      <w:ind w:leftChars="337" w:left="708"/>
    </w:pPr>
  </w:style>
  <w:style w:type="character" w:customStyle="1" w:styleId="72">
    <w:name w:val="見出し7 (文字)"/>
    <w:basedOn w:val="a8"/>
    <w:link w:val="7"/>
    <w:rsid w:val="00E71C59"/>
    <w:rPr>
      <w:rFonts w:asciiTheme="majorEastAsia" w:eastAsiaTheme="majorEastAsia" w:hAnsiTheme="majorEastAsia"/>
    </w:rPr>
  </w:style>
  <w:style w:type="paragraph" w:customStyle="1" w:styleId="91">
    <w:name w:val="見出し9"/>
    <w:basedOn w:val="a0"/>
    <w:next w:val="aa"/>
    <w:link w:val="92"/>
    <w:qFormat/>
    <w:rsid w:val="00DB6944"/>
    <w:pPr>
      <w:ind w:leftChars="337" w:left="708"/>
    </w:pPr>
    <w:rPr>
      <w:rFonts w:asciiTheme="minorEastAsia" w:eastAsiaTheme="minorEastAsia" w:hAnsiTheme="minorEastAsia"/>
    </w:rPr>
  </w:style>
  <w:style w:type="character" w:customStyle="1" w:styleId="82">
    <w:name w:val="見出し8 (文字)"/>
    <w:basedOn w:val="a8"/>
    <w:link w:val="8"/>
    <w:rsid w:val="00DB6944"/>
    <w:rPr>
      <w:rFonts w:asciiTheme="majorEastAsia" w:eastAsiaTheme="majorEastAsia" w:hAnsiTheme="majorEastAsia"/>
    </w:rPr>
  </w:style>
  <w:style w:type="paragraph" w:customStyle="1" w:styleId="a2">
    <w:name w:val="文章　レベル１"/>
    <w:basedOn w:val="a1"/>
    <w:link w:val="ab"/>
    <w:qFormat/>
    <w:rsid w:val="005A4B0B"/>
    <w:pPr>
      <w:ind w:firstLineChars="100" w:firstLine="210"/>
    </w:pPr>
  </w:style>
  <w:style w:type="character" w:customStyle="1" w:styleId="92">
    <w:name w:val="見出し9 (文字)"/>
    <w:basedOn w:val="a8"/>
    <w:link w:val="91"/>
    <w:rsid w:val="00DB6944"/>
    <w:rPr>
      <w:rFonts w:asciiTheme="minorEastAsia" w:eastAsiaTheme="majorEastAsia" w:hAnsiTheme="minorEastAsia"/>
    </w:rPr>
  </w:style>
  <w:style w:type="paragraph" w:customStyle="1" w:styleId="a3">
    <w:name w:val="文章　レベル（１）"/>
    <w:basedOn w:val="a2"/>
    <w:link w:val="ac"/>
    <w:qFormat/>
    <w:rsid w:val="005A4B0B"/>
    <w:pPr>
      <w:ind w:leftChars="135" w:left="283"/>
    </w:pPr>
  </w:style>
  <w:style w:type="character" w:customStyle="1" w:styleId="ab">
    <w:name w:val="文章　レベル１ (文字)"/>
    <w:basedOn w:val="a5"/>
    <w:link w:val="a2"/>
    <w:rsid w:val="005A4B0B"/>
  </w:style>
  <w:style w:type="paragraph" w:customStyle="1" w:styleId="a4">
    <w:name w:val="文章　レベル①"/>
    <w:basedOn w:val="a3"/>
    <w:link w:val="ad"/>
    <w:qFormat/>
    <w:rsid w:val="005A4B0B"/>
    <w:pPr>
      <w:ind w:leftChars="202" w:left="424"/>
    </w:pPr>
  </w:style>
  <w:style w:type="character" w:customStyle="1" w:styleId="ac">
    <w:name w:val="文章　レベル（１） (文字)"/>
    <w:basedOn w:val="ab"/>
    <w:link w:val="a3"/>
    <w:rsid w:val="005A4B0B"/>
  </w:style>
  <w:style w:type="paragraph" w:customStyle="1" w:styleId="1A">
    <w:name w:val="文章　レベル1)A)"/>
    <w:basedOn w:val="a4"/>
    <w:link w:val="1A0"/>
    <w:qFormat/>
    <w:rsid w:val="00517D3F"/>
  </w:style>
  <w:style w:type="character" w:customStyle="1" w:styleId="ad">
    <w:name w:val="文章　レベル① (文字)"/>
    <w:basedOn w:val="ac"/>
    <w:link w:val="a4"/>
    <w:rsid w:val="005A4B0B"/>
  </w:style>
  <w:style w:type="paragraph" w:customStyle="1" w:styleId="aa">
    <w:name w:val="文章　レベルa.ⅰ."/>
    <w:basedOn w:val="a1"/>
    <w:link w:val="ae"/>
    <w:qFormat/>
    <w:rsid w:val="005A4B0B"/>
    <w:pPr>
      <w:ind w:leftChars="337" w:left="708" w:firstLineChars="100" w:firstLine="210"/>
    </w:pPr>
  </w:style>
  <w:style w:type="character" w:customStyle="1" w:styleId="1A0">
    <w:name w:val="文章　レベル1)A) (文字)"/>
    <w:basedOn w:val="a5"/>
    <w:link w:val="1A"/>
    <w:rsid w:val="00517D3F"/>
  </w:style>
  <w:style w:type="character" w:customStyle="1" w:styleId="ae">
    <w:name w:val="文章　レベルa.ⅰ. (文字)"/>
    <w:basedOn w:val="a5"/>
    <w:link w:val="aa"/>
    <w:rsid w:val="005A4B0B"/>
  </w:style>
  <w:style w:type="paragraph" w:customStyle="1" w:styleId="af">
    <w:name w:val="図タイトル"/>
    <w:basedOn w:val="a1"/>
    <w:next w:val="a1"/>
    <w:link w:val="af0"/>
    <w:qFormat/>
    <w:rsid w:val="0038287C"/>
    <w:pPr>
      <w:snapToGrid w:val="0"/>
      <w:spacing w:line="240" w:lineRule="exact"/>
      <w:jc w:val="center"/>
    </w:pPr>
    <w:rPr>
      <w:rFonts w:asciiTheme="majorEastAsia" w:eastAsiaTheme="majorEastAsia" w:hAnsiTheme="majorEastAsia"/>
    </w:rPr>
  </w:style>
  <w:style w:type="paragraph" w:customStyle="1" w:styleId="af1">
    <w:name w:val="表タイトル"/>
    <w:basedOn w:val="af"/>
    <w:next w:val="a1"/>
    <w:link w:val="af2"/>
    <w:qFormat/>
    <w:rsid w:val="0038287C"/>
  </w:style>
  <w:style w:type="character" w:customStyle="1" w:styleId="af0">
    <w:name w:val="図タイトル (文字)"/>
    <w:basedOn w:val="a5"/>
    <w:link w:val="af"/>
    <w:rsid w:val="0038287C"/>
    <w:rPr>
      <w:rFonts w:asciiTheme="majorEastAsia" w:eastAsiaTheme="majorEastAsia" w:hAnsiTheme="majorEastAsia"/>
    </w:rPr>
  </w:style>
  <w:style w:type="character" w:customStyle="1" w:styleId="af2">
    <w:name w:val="表タイトル (文字)"/>
    <w:basedOn w:val="af0"/>
    <w:link w:val="af1"/>
    <w:rsid w:val="0038287C"/>
    <w:rPr>
      <w:rFonts w:asciiTheme="majorEastAsia" w:eastAsiaTheme="majorEastAsia" w:hAnsiTheme="majorEastAsia"/>
    </w:rPr>
  </w:style>
  <w:style w:type="paragraph" w:styleId="af3">
    <w:name w:val="header"/>
    <w:basedOn w:val="a1"/>
    <w:link w:val="af4"/>
    <w:uiPriority w:val="99"/>
    <w:unhideWhenUsed/>
    <w:rsid w:val="00D71819"/>
    <w:pPr>
      <w:tabs>
        <w:tab w:val="center" w:pos="4252"/>
        <w:tab w:val="right" w:pos="8504"/>
      </w:tabs>
      <w:snapToGrid w:val="0"/>
    </w:pPr>
  </w:style>
  <w:style w:type="character" w:customStyle="1" w:styleId="af4">
    <w:name w:val="ヘッダー (文字)"/>
    <w:basedOn w:val="a5"/>
    <w:link w:val="af3"/>
    <w:uiPriority w:val="99"/>
    <w:rsid w:val="00D71819"/>
  </w:style>
  <w:style w:type="paragraph" w:styleId="af5">
    <w:name w:val="footer"/>
    <w:basedOn w:val="a1"/>
    <w:link w:val="af6"/>
    <w:uiPriority w:val="99"/>
    <w:unhideWhenUsed/>
    <w:rsid w:val="00D71819"/>
    <w:pPr>
      <w:tabs>
        <w:tab w:val="center" w:pos="4252"/>
        <w:tab w:val="right" w:pos="8504"/>
      </w:tabs>
      <w:snapToGrid w:val="0"/>
    </w:pPr>
  </w:style>
  <w:style w:type="character" w:customStyle="1" w:styleId="af6">
    <w:name w:val="フッター (文字)"/>
    <w:basedOn w:val="a5"/>
    <w:link w:val="af5"/>
    <w:uiPriority w:val="99"/>
    <w:rsid w:val="00D71819"/>
  </w:style>
  <w:style w:type="character" w:styleId="af7">
    <w:name w:val="Hyperlink"/>
    <w:basedOn w:val="a5"/>
    <w:uiPriority w:val="99"/>
    <w:unhideWhenUsed/>
    <w:rsid w:val="00F36F57"/>
    <w:rPr>
      <w:color w:val="0000FF" w:themeColor="hyperlink"/>
      <w:u w:val="single"/>
    </w:rPr>
  </w:style>
  <w:style w:type="paragraph" w:styleId="af8">
    <w:name w:val="Balloon Text"/>
    <w:basedOn w:val="a1"/>
    <w:link w:val="af9"/>
    <w:uiPriority w:val="99"/>
    <w:semiHidden/>
    <w:unhideWhenUsed/>
    <w:rsid w:val="008F7CFC"/>
    <w:rPr>
      <w:rFonts w:asciiTheme="majorHAnsi" w:eastAsiaTheme="majorEastAsia" w:hAnsiTheme="majorHAnsi" w:cstheme="majorBidi"/>
      <w:sz w:val="18"/>
      <w:szCs w:val="18"/>
    </w:rPr>
  </w:style>
  <w:style w:type="character" w:customStyle="1" w:styleId="af9">
    <w:name w:val="吹き出し (文字)"/>
    <w:basedOn w:val="a5"/>
    <w:link w:val="af8"/>
    <w:uiPriority w:val="99"/>
    <w:semiHidden/>
    <w:rsid w:val="008F7CFC"/>
    <w:rPr>
      <w:rFonts w:asciiTheme="majorHAnsi" w:eastAsiaTheme="majorEastAsia" w:hAnsiTheme="majorHAnsi" w:cstheme="majorBidi"/>
      <w:sz w:val="18"/>
      <w:szCs w:val="18"/>
    </w:rPr>
  </w:style>
  <w:style w:type="character" w:styleId="afa">
    <w:name w:val="FollowedHyperlink"/>
    <w:basedOn w:val="a5"/>
    <w:uiPriority w:val="99"/>
    <w:semiHidden/>
    <w:unhideWhenUsed/>
    <w:rsid w:val="00B352DA"/>
    <w:rPr>
      <w:color w:val="800080" w:themeColor="followedHyperlink"/>
      <w:u w:val="single"/>
    </w:rPr>
  </w:style>
  <w:style w:type="paragraph" w:customStyle="1" w:styleId="afb">
    <w:name w:val="出典"/>
    <w:basedOn w:val="a1"/>
    <w:link w:val="afc"/>
    <w:qFormat/>
    <w:rsid w:val="00CB0E70"/>
    <w:pPr>
      <w:jc w:val="right"/>
    </w:pPr>
    <w:rPr>
      <w:rFonts w:asciiTheme="majorEastAsia" w:eastAsiaTheme="majorEastAsia" w:hAnsiTheme="majorEastAsia"/>
    </w:rPr>
  </w:style>
  <w:style w:type="character" w:customStyle="1" w:styleId="afc">
    <w:name w:val="出典 (文字)"/>
    <w:basedOn w:val="a5"/>
    <w:link w:val="afb"/>
    <w:rsid w:val="00CB0E70"/>
    <w:rPr>
      <w:rFonts w:asciiTheme="majorEastAsia" w:eastAsiaTheme="majorEastAsia" w:hAnsiTheme="majorEastAsia"/>
    </w:rPr>
  </w:style>
  <w:style w:type="table" w:styleId="afd">
    <w:name w:val="Table Grid"/>
    <w:basedOn w:val="a6"/>
    <w:uiPriority w:val="39"/>
    <w:rsid w:val="0052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F46C5D"/>
  </w:style>
  <w:style w:type="paragraph" w:styleId="21">
    <w:name w:val="toc 2"/>
    <w:basedOn w:val="a1"/>
    <w:next w:val="a1"/>
    <w:autoRedefine/>
    <w:uiPriority w:val="39"/>
    <w:unhideWhenUsed/>
    <w:rsid w:val="00F46C5D"/>
    <w:pPr>
      <w:ind w:leftChars="100" w:left="210"/>
    </w:pPr>
  </w:style>
  <w:style w:type="paragraph" w:styleId="41">
    <w:name w:val="toc 4"/>
    <w:basedOn w:val="a1"/>
    <w:next w:val="a1"/>
    <w:autoRedefine/>
    <w:uiPriority w:val="39"/>
    <w:unhideWhenUsed/>
    <w:rsid w:val="00F46C5D"/>
    <w:pPr>
      <w:ind w:leftChars="300" w:left="630"/>
    </w:pPr>
  </w:style>
  <w:style w:type="paragraph" w:styleId="51">
    <w:name w:val="toc 5"/>
    <w:basedOn w:val="a1"/>
    <w:next w:val="a1"/>
    <w:autoRedefine/>
    <w:uiPriority w:val="39"/>
    <w:unhideWhenUsed/>
    <w:rsid w:val="00F46C5D"/>
    <w:pPr>
      <w:ind w:leftChars="400" w:left="840"/>
    </w:pPr>
  </w:style>
  <w:style w:type="paragraph" w:styleId="31">
    <w:name w:val="toc 3"/>
    <w:basedOn w:val="a1"/>
    <w:next w:val="a1"/>
    <w:autoRedefine/>
    <w:uiPriority w:val="39"/>
    <w:unhideWhenUsed/>
    <w:rsid w:val="003178E0"/>
    <w:pPr>
      <w:ind w:leftChars="200" w:left="420"/>
    </w:pPr>
  </w:style>
  <w:style w:type="paragraph" w:styleId="61">
    <w:name w:val="toc 6"/>
    <w:basedOn w:val="a1"/>
    <w:next w:val="a1"/>
    <w:autoRedefine/>
    <w:uiPriority w:val="39"/>
    <w:unhideWhenUsed/>
    <w:rsid w:val="003178E0"/>
    <w:pPr>
      <w:ind w:leftChars="500" w:left="1050"/>
    </w:pPr>
  </w:style>
  <w:style w:type="paragraph" w:styleId="73">
    <w:name w:val="toc 7"/>
    <w:basedOn w:val="a1"/>
    <w:next w:val="a1"/>
    <w:autoRedefine/>
    <w:uiPriority w:val="39"/>
    <w:unhideWhenUsed/>
    <w:rsid w:val="003178E0"/>
    <w:pPr>
      <w:ind w:leftChars="600" w:left="1260"/>
    </w:pPr>
  </w:style>
  <w:style w:type="paragraph" w:styleId="83">
    <w:name w:val="toc 8"/>
    <w:basedOn w:val="a1"/>
    <w:next w:val="a1"/>
    <w:autoRedefine/>
    <w:uiPriority w:val="39"/>
    <w:unhideWhenUsed/>
    <w:rsid w:val="003178E0"/>
    <w:pPr>
      <w:ind w:leftChars="700" w:left="1470"/>
    </w:pPr>
  </w:style>
  <w:style w:type="paragraph" w:styleId="93">
    <w:name w:val="toc 9"/>
    <w:basedOn w:val="a1"/>
    <w:next w:val="a1"/>
    <w:autoRedefine/>
    <w:uiPriority w:val="39"/>
    <w:unhideWhenUsed/>
    <w:rsid w:val="003178E0"/>
    <w:pPr>
      <w:ind w:leftChars="800" w:left="1680"/>
    </w:pPr>
  </w:style>
  <w:style w:type="paragraph" w:styleId="afe">
    <w:name w:val="caption"/>
    <w:basedOn w:val="a1"/>
    <w:next w:val="a1"/>
    <w:uiPriority w:val="35"/>
    <w:unhideWhenUsed/>
    <w:qFormat/>
    <w:rsid w:val="005A6666"/>
    <w:rPr>
      <w:b/>
      <w:bCs/>
      <w:szCs w:val="21"/>
    </w:rPr>
  </w:style>
  <w:style w:type="paragraph" w:styleId="Web">
    <w:name w:val="Normal (Web)"/>
    <w:basedOn w:val="a1"/>
    <w:uiPriority w:val="99"/>
    <w:unhideWhenUsed/>
    <w:rsid w:val="00DD2D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Date"/>
    <w:basedOn w:val="a1"/>
    <w:next w:val="a1"/>
    <w:link w:val="aff0"/>
    <w:uiPriority w:val="99"/>
    <w:semiHidden/>
    <w:unhideWhenUsed/>
    <w:rsid w:val="0017065B"/>
  </w:style>
  <w:style w:type="character" w:customStyle="1" w:styleId="aff0">
    <w:name w:val="日付 (文字)"/>
    <w:basedOn w:val="a5"/>
    <w:link w:val="aff"/>
    <w:uiPriority w:val="99"/>
    <w:semiHidden/>
    <w:rsid w:val="0017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7997">
      <w:bodyDiv w:val="1"/>
      <w:marLeft w:val="0"/>
      <w:marRight w:val="0"/>
      <w:marTop w:val="0"/>
      <w:marBottom w:val="0"/>
      <w:divBdr>
        <w:top w:val="none" w:sz="0" w:space="0" w:color="auto"/>
        <w:left w:val="none" w:sz="0" w:space="0" w:color="auto"/>
        <w:bottom w:val="none" w:sz="0" w:space="0" w:color="auto"/>
        <w:right w:val="none" w:sz="0" w:space="0" w:color="auto"/>
      </w:divBdr>
    </w:div>
    <w:div w:id="15997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E7D5-D4D3-485A-981F-986D2F6F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鵜飼あづみ</cp:lastModifiedBy>
  <cp:revision>15</cp:revision>
  <cp:lastPrinted>2019-09-17T08:08:00Z</cp:lastPrinted>
  <dcterms:created xsi:type="dcterms:W3CDTF">2019-09-17T07:59:00Z</dcterms:created>
  <dcterms:modified xsi:type="dcterms:W3CDTF">2022-03-25T13:38:00Z</dcterms:modified>
</cp:coreProperties>
</file>